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65725B40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035674" w:rsidR="00035674">
        <w:t>João Paulo I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0E4A837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367430">
        <w:t>13</w:t>
      </w:r>
      <w:r w:rsidRPr="00535625" w:rsidR="00535625">
        <w:t xml:space="preserve"> de </w:t>
      </w:r>
      <w:r w:rsidR="002912CC">
        <w:t>setembr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731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35674"/>
    <w:rsid w:val="000707DA"/>
    <w:rsid w:val="00083D5D"/>
    <w:rsid w:val="000904CE"/>
    <w:rsid w:val="000937D1"/>
    <w:rsid w:val="000B69DA"/>
    <w:rsid w:val="000D2BDC"/>
    <w:rsid w:val="000E0F62"/>
    <w:rsid w:val="000E72C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1F1B32"/>
    <w:rsid w:val="0020467B"/>
    <w:rsid w:val="00224526"/>
    <w:rsid w:val="002433F5"/>
    <w:rsid w:val="00250DAB"/>
    <w:rsid w:val="00261695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2701"/>
    <w:rsid w:val="005A7CA6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8F277C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6CF2"/>
    <w:rsid w:val="00A07D54"/>
    <w:rsid w:val="00A1255C"/>
    <w:rsid w:val="00A34681"/>
    <w:rsid w:val="00A60BF9"/>
    <w:rsid w:val="00AD1C6A"/>
    <w:rsid w:val="00AF018C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13T12:05:00Z</dcterms:created>
  <dcterms:modified xsi:type="dcterms:W3CDTF">2022-09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